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9-2023-Q-Q_152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淳安千岛湖金色假日旅行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淳安县千岛湖镇千岛碧云天2-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淳安县千岛湖镇千岛碧云天2-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国内旅游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401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5184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